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FISICA DEL PLASMA 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FISICA DEL PLASMA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42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ASTROFISICA DEL PLASMA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